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02" w:rsidRPr="000D5DE7" w:rsidRDefault="00A9736B" w:rsidP="00313F02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D5DE7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0D5DE7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0D5DE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F033B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確約書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F033B0">
      <w:pPr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私は、川俣町宅地分譲地の特別譲渡にあたり、</w:t>
      </w:r>
      <w:r w:rsidR="002703B7" w:rsidRPr="000D5DE7">
        <w:rPr>
          <w:rFonts w:ascii="ＭＳ 明朝" w:eastAsia="ＭＳ 明朝" w:hAnsi="ＭＳ 明朝" w:hint="eastAsia"/>
          <w:sz w:val="24"/>
          <w:szCs w:val="24"/>
        </w:rPr>
        <w:t>川俣町宅地分譲地に係る特別譲渡実施要綱</w:t>
      </w:r>
      <w:r w:rsidRPr="000D5DE7">
        <w:rPr>
          <w:rFonts w:ascii="ＭＳ 明朝" w:eastAsia="ＭＳ 明朝" w:hAnsi="ＭＳ 明朝" w:hint="eastAsia"/>
          <w:sz w:val="24"/>
          <w:szCs w:val="24"/>
        </w:rPr>
        <w:t>第６条の規定により譲渡が決定されたときは、同</w:t>
      </w:r>
      <w:r w:rsidR="002703B7" w:rsidRPr="000D5DE7">
        <w:rPr>
          <w:rFonts w:ascii="ＭＳ 明朝" w:eastAsia="ＭＳ 明朝" w:hAnsi="ＭＳ 明朝" w:hint="eastAsia"/>
          <w:sz w:val="24"/>
          <w:szCs w:val="24"/>
        </w:rPr>
        <w:t>要綱</w:t>
      </w:r>
      <w:r w:rsidRPr="000D5DE7">
        <w:rPr>
          <w:rFonts w:ascii="ＭＳ 明朝" w:eastAsia="ＭＳ 明朝" w:hAnsi="ＭＳ 明朝" w:hint="eastAsia"/>
          <w:sz w:val="24"/>
          <w:szCs w:val="24"/>
        </w:rPr>
        <w:t>第１０条の規定に基づき、契約締結後３年以内に自己の住宅を建築し、住民登録のうえ居住することを確約します。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F033B0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F033B0">
      <w:pPr>
        <w:autoSpaceDE w:val="0"/>
        <w:autoSpaceDN w:val="0"/>
        <w:adjustRightInd w:val="0"/>
        <w:snapToGrid w:val="0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033B0" w:rsidRPr="000D5DE7" w:rsidRDefault="00F033B0" w:rsidP="00F033B0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F033B0">
      <w:pPr>
        <w:autoSpaceDE w:val="0"/>
        <w:autoSpaceDN w:val="0"/>
        <w:adjustRightInd w:val="0"/>
        <w:snapToGrid w:val="0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申請者　住所</w:t>
      </w:r>
    </w:p>
    <w:p w:rsidR="00F033B0" w:rsidRPr="000D5DE7" w:rsidRDefault="00F033B0" w:rsidP="00F033B0">
      <w:pPr>
        <w:autoSpaceDE w:val="0"/>
        <w:autoSpaceDN w:val="0"/>
        <w:adjustRightInd w:val="0"/>
        <w:snapToGrid w:val="0"/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F033B0">
      <w:pPr>
        <w:autoSpaceDE w:val="0"/>
        <w:autoSpaceDN w:val="0"/>
        <w:adjustRightInd w:val="0"/>
        <w:snapToGrid w:val="0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氏名　　　　　　　　　　　　　　印</w:t>
      </w:r>
    </w:p>
    <w:p w:rsidR="00F033B0" w:rsidRPr="000D5DE7" w:rsidRDefault="00F033B0" w:rsidP="00F033B0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F033B0">
      <w:pPr>
        <w:autoSpaceDE w:val="0"/>
        <w:autoSpaceDN w:val="0"/>
        <w:adjustRightInd w:val="0"/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川俣町長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A9736B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※添付書類　印鑑登録証明書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994D9F" w:rsidRPr="000D5DE7" w:rsidRDefault="00994D9F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0D5DE7" w:rsidRPr="000D5DE7" w:rsidRDefault="000D5DE7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DB4A49" w:rsidRPr="000D5DE7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97"/>
    <w:rsid w:val="00034779"/>
    <w:rsid w:val="00047C07"/>
    <w:rsid w:val="00057BD6"/>
    <w:rsid w:val="00064F39"/>
    <w:rsid w:val="000A055E"/>
    <w:rsid w:val="000D5DE7"/>
    <w:rsid w:val="001742FF"/>
    <w:rsid w:val="0017531A"/>
    <w:rsid w:val="00187964"/>
    <w:rsid w:val="001A1576"/>
    <w:rsid w:val="001C63E6"/>
    <w:rsid w:val="00211F43"/>
    <w:rsid w:val="0022657D"/>
    <w:rsid w:val="002703B7"/>
    <w:rsid w:val="002A54B5"/>
    <w:rsid w:val="0031305D"/>
    <w:rsid w:val="00313F02"/>
    <w:rsid w:val="0033546D"/>
    <w:rsid w:val="003C7AEE"/>
    <w:rsid w:val="0040305C"/>
    <w:rsid w:val="00421048"/>
    <w:rsid w:val="004224DA"/>
    <w:rsid w:val="00433B49"/>
    <w:rsid w:val="004346F0"/>
    <w:rsid w:val="004417B9"/>
    <w:rsid w:val="00481ABC"/>
    <w:rsid w:val="00490F3A"/>
    <w:rsid w:val="004C44FD"/>
    <w:rsid w:val="0057271C"/>
    <w:rsid w:val="006101EE"/>
    <w:rsid w:val="00660173"/>
    <w:rsid w:val="006823F7"/>
    <w:rsid w:val="00764B3C"/>
    <w:rsid w:val="007D3424"/>
    <w:rsid w:val="007F6901"/>
    <w:rsid w:val="008228CC"/>
    <w:rsid w:val="00851FBB"/>
    <w:rsid w:val="0088132F"/>
    <w:rsid w:val="00885D69"/>
    <w:rsid w:val="008C43BD"/>
    <w:rsid w:val="00910B94"/>
    <w:rsid w:val="0091650E"/>
    <w:rsid w:val="00927FCD"/>
    <w:rsid w:val="00994D9F"/>
    <w:rsid w:val="009B47D6"/>
    <w:rsid w:val="009E6231"/>
    <w:rsid w:val="009F5C80"/>
    <w:rsid w:val="00A33D83"/>
    <w:rsid w:val="00A9736B"/>
    <w:rsid w:val="00AF6D36"/>
    <w:rsid w:val="00B64A8E"/>
    <w:rsid w:val="00B7055F"/>
    <w:rsid w:val="00B833D9"/>
    <w:rsid w:val="00C612D2"/>
    <w:rsid w:val="00C75FBA"/>
    <w:rsid w:val="00C9682B"/>
    <w:rsid w:val="00D463CA"/>
    <w:rsid w:val="00DB4A49"/>
    <w:rsid w:val="00DC39B5"/>
    <w:rsid w:val="00DD26A4"/>
    <w:rsid w:val="00E34556"/>
    <w:rsid w:val="00EE2F75"/>
    <w:rsid w:val="00EE5897"/>
    <w:rsid w:val="00F033B0"/>
    <w:rsid w:val="00F41B59"/>
    <w:rsid w:val="00F73CEB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152053-F466-4671-9852-A9F6BB33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58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03477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26A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2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26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7E4A-F58D-455A-8B3E-6E08B92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卓哉</dc:creator>
  <cp:keywords/>
  <dc:description/>
  <cp:lastModifiedBy>神野　俊輔</cp:lastModifiedBy>
  <cp:revision>2</cp:revision>
  <dcterms:created xsi:type="dcterms:W3CDTF">2025-12-23T07:14:00Z</dcterms:created>
  <dcterms:modified xsi:type="dcterms:W3CDTF">2025-12-23T07:14:00Z</dcterms:modified>
</cp:coreProperties>
</file>